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C975" w14:textId="16395840" w:rsidR="00DD1928" w:rsidRPr="00E3227C" w:rsidRDefault="00DD1928" w:rsidP="00E3227C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20F5EA85" w14:textId="7F7D4506" w:rsidR="00596C11" w:rsidRPr="00E3227C" w:rsidRDefault="004533B8" w:rsidP="00E3227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3227C">
        <w:rPr>
          <w:rFonts w:ascii="Times New Roman" w:hAnsi="Times New Roman" w:cs="Times New Roman"/>
          <w:bCs/>
          <w:sz w:val="23"/>
          <w:szCs w:val="23"/>
        </w:rPr>
        <w:t xml:space="preserve">PROJETO DE LEI N.º </w:t>
      </w:r>
      <w:r w:rsidR="001C6C5B" w:rsidRPr="00E3227C">
        <w:rPr>
          <w:rFonts w:ascii="Times New Roman" w:hAnsi="Times New Roman" w:cs="Times New Roman"/>
          <w:bCs/>
          <w:sz w:val="23"/>
          <w:szCs w:val="23"/>
        </w:rPr>
        <w:t>1</w:t>
      </w:r>
      <w:r w:rsidR="00E3227C" w:rsidRPr="00E3227C">
        <w:rPr>
          <w:rFonts w:ascii="Times New Roman" w:hAnsi="Times New Roman" w:cs="Times New Roman"/>
          <w:bCs/>
          <w:sz w:val="23"/>
          <w:szCs w:val="23"/>
        </w:rPr>
        <w:t>10</w:t>
      </w:r>
      <w:r w:rsidRPr="00E3227C">
        <w:rPr>
          <w:rFonts w:ascii="Times New Roman" w:hAnsi="Times New Roman" w:cs="Times New Roman"/>
          <w:bCs/>
          <w:sz w:val="23"/>
          <w:szCs w:val="23"/>
        </w:rPr>
        <w:t>/202</w:t>
      </w:r>
      <w:r w:rsidR="001279E3" w:rsidRPr="00E3227C">
        <w:rPr>
          <w:rFonts w:ascii="Times New Roman" w:hAnsi="Times New Roman" w:cs="Times New Roman"/>
          <w:bCs/>
          <w:sz w:val="23"/>
          <w:szCs w:val="23"/>
        </w:rPr>
        <w:t>5</w:t>
      </w:r>
      <w:r w:rsidRPr="00E3227C">
        <w:rPr>
          <w:rFonts w:ascii="Times New Roman" w:hAnsi="Times New Roman" w:cs="Times New Roman"/>
          <w:bCs/>
          <w:sz w:val="23"/>
          <w:szCs w:val="23"/>
        </w:rPr>
        <w:t xml:space="preserve">, DE </w:t>
      </w:r>
      <w:r w:rsidR="00E3227C" w:rsidRPr="00E3227C">
        <w:rPr>
          <w:rFonts w:ascii="Times New Roman" w:hAnsi="Times New Roman" w:cs="Times New Roman"/>
          <w:bCs/>
          <w:sz w:val="23"/>
          <w:szCs w:val="23"/>
        </w:rPr>
        <w:t>23</w:t>
      </w:r>
      <w:r w:rsidRPr="00E3227C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1279E3" w:rsidRPr="00E3227C">
        <w:rPr>
          <w:rFonts w:ascii="Times New Roman" w:hAnsi="Times New Roman" w:cs="Times New Roman"/>
          <w:bCs/>
          <w:sz w:val="23"/>
          <w:szCs w:val="23"/>
        </w:rPr>
        <w:t>JU</w:t>
      </w:r>
      <w:r w:rsidR="00F33F24" w:rsidRPr="00E3227C">
        <w:rPr>
          <w:rFonts w:ascii="Times New Roman" w:hAnsi="Times New Roman" w:cs="Times New Roman"/>
          <w:bCs/>
          <w:sz w:val="23"/>
          <w:szCs w:val="23"/>
        </w:rPr>
        <w:t>LHO</w:t>
      </w:r>
      <w:r w:rsidRPr="00E3227C">
        <w:rPr>
          <w:rFonts w:ascii="Times New Roman" w:hAnsi="Times New Roman" w:cs="Times New Roman"/>
          <w:bCs/>
          <w:sz w:val="23"/>
          <w:szCs w:val="23"/>
        </w:rPr>
        <w:t xml:space="preserve"> DE 202</w:t>
      </w:r>
      <w:r w:rsidR="001279E3" w:rsidRPr="00E3227C">
        <w:rPr>
          <w:rFonts w:ascii="Times New Roman" w:hAnsi="Times New Roman" w:cs="Times New Roman"/>
          <w:bCs/>
          <w:sz w:val="23"/>
          <w:szCs w:val="23"/>
        </w:rPr>
        <w:t>5</w:t>
      </w:r>
      <w:r w:rsidRPr="00E3227C">
        <w:rPr>
          <w:rFonts w:ascii="Times New Roman" w:hAnsi="Times New Roman" w:cs="Times New Roman"/>
          <w:bCs/>
          <w:sz w:val="23"/>
          <w:szCs w:val="23"/>
        </w:rPr>
        <w:t>.</w:t>
      </w:r>
    </w:p>
    <w:p w14:paraId="45BBEB79" w14:textId="77777777" w:rsidR="008A1469" w:rsidRPr="00E3227C" w:rsidRDefault="008A1469" w:rsidP="00E3227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D89849E" w14:textId="031C6B7F" w:rsidR="00E55427" w:rsidRPr="00E3227C" w:rsidRDefault="005D3330" w:rsidP="00E3227C">
      <w:pPr>
        <w:spacing w:line="240" w:lineRule="auto"/>
        <w:ind w:left="552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E3227C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Institui Gratificação de natureza especial ao ocupante do cargo de Motorista, quando designado para atuar exclusivamente junto ao Conselho Tutelar, e dá outras providências.</w:t>
      </w:r>
    </w:p>
    <w:p w14:paraId="7937409A" w14:textId="77777777" w:rsidR="00394066" w:rsidRPr="00E3227C" w:rsidRDefault="00394066" w:rsidP="00E3227C">
      <w:pPr>
        <w:spacing w:after="0" w:line="240" w:lineRule="auto"/>
        <w:ind w:left="5245"/>
        <w:jc w:val="both"/>
        <w:rPr>
          <w:rFonts w:ascii="Times New Roman" w:hAnsi="Times New Roman" w:cs="Times New Roman"/>
          <w:sz w:val="23"/>
          <w:szCs w:val="23"/>
        </w:rPr>
      </w:pPr>
    </w:p>
    <w:p w14:paraId="780A6EB4" w14:textId="74548EFF" w:rsidR="004F0E78" w:rsidRPr="00E3227C" w:rsidRDefault="00E55427" w:rsidP="00E3227C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E3227C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Art. 1º </w:t>
      </w:r>
      <w:r w:rsidR="005D3330" w:rsidRPr="00E3227C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Fica instituída a Gratificação de Natureza Especial ao servidor ocupante do cargo de Motorista, quando designado para atuar exclusivamente junto ao Conselho Tutelar do Município.</w:t>
      </w:r>
    </w:p>
    <w:p w14:paraId="5DFAE961" w14:textId="1D9A35F2" w:rsidR="00EA489C" w:rsidRPr="00E3227C" w:rsidRDefault="00EA489C" w:rsidP="00E3227C">
      <w:pPr>
        <w:pStyle w:val="SemEspaamen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227C">
        <w:rPr>
          <w:rFonts w:ascii="Times New Roman" w:hAnsi="Times New Roman" w:cs="Times New Roman"/>
          <w:sz w:val="23"/>
          <w:szCs w:val="23"/>
        </w:rPr>
        <w:t xml:space="preserve">Art. 2º </w:t>
      </w:r>
      <w:r w:rsidR="005D3330" w:rsidRPr="00E3227C">
        <w:rPr>
          <w:rFonts w:ascii="Times New Roman" w:hAnsi="Times New Roman" w:cs="Times New Roman"/>
          <w:sz w:val="23"/>
          <w:szCs w:val="23"/>
        </w:rPr>
        <w:t>A gratificação de que trata o artigo anterior será de R$ 1.294,81 (um mil, duzentos e noventa e quatro reais e oitenta e um centavos) e será paga ao servidor públicos que for designado para desempenhar a respectiva função, junto ao Conselho Tutelar.</w:t>
      </w:r>
    </w:p>
    <w:p w14:paraId="4B692AD3" w14:textId="77777777" w:rsidR="00437E3B" w:rsidRPr="00E3227C" w:rsidRDefault="00437E3B" w:rsidP="00E3227C">
      <w:pPr>
        <w:pStyle w:val="SemEspaamen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D874A4D" w14:textId="5767FD31" w:rsidR="00437E3B" w:rsidRPr="00E3227C" w:rsidRDefault="00437E3B" w:rsidP="00E3227C">
      <w:pPr>
        <w:pStyle w:val="SemEspaamen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227C">
        <w:rPr>
          <w:rFonts w:ascii="Times New Roman" w:hAnsi="Times New Roman" w:cs="Times New Roman"/>
          <w:sz w:val="23"/>
          <w:szCs w:val="23"/>
        </w:rPr>
        <w:t>§ 1º A designação formal dos servidores referidos no "caput" do presente artigo se dará através de Portaria do Prefeito Municipal.</w:t>
      </w:r>
    </w:p>
    <w:p w14:paraId="43CAE406" w14:textId="77777777" w:rsidR="00437E3B" w:rsidRPr="00E3227C" w:rsidRDefault="00437E3B" w:rsidP="00E3227C">
      <w:pPr>
        <w:pStyle w:val="SemEspaamen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7AF7BA7" w14:textId="77777777" w:rsidR="00E3227C" w:rsidRDefault="00437E3B" w:rsidP="00E3227C">
      <w:pPr>
        <w:pStyle w:val="SemEspaamen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227C">
        <w:rPr>
          <w:rFonts w:ascii="Times New Roman" w:hAnsi="Times New Roman" w:cs="Times New Roman"/>
          <w:sz w:val="23"/>
          <w:szCs w:val="23"/>
        </w:rPr>
        <w:t>§ 2º A gratificação somente será paga enquanto o servidor estiver no efetivo exercício da função designada.</w:t>
      </w:r>
    </w:p>
    <w:p w14:paraId="1910C24B" w14:textId="3DABB8A8" w:rsidR="00437E3B" w:rsidRPr="00E3227C" w:rsidRDefault="00437E3B" w:rsidP="00E3227C">
      <w:pPr>
        <w:pStyle w:val="SemEspaamen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227C">
        <w:rPr>
          <w:rFonts w:ascii="Times New Roman" w:hAnsi="Times New Roman" w:cs="Times New Roman"/>
          <w:sz w:val="23"/>
          <w:szCs w:val="23"/>
        </w:rPr>
        <w:br/>
        <w:t xml:space="preserve">                          § 3º É vedado o pagamento da gratificação especial prevista no art. 1º </w:t>
      </w:r>
      <w:r w:rsidR="00E3227C">
        <w:rPr>
          <w:rFonts w:ascii="Times New Roman" w:hAnsi="Times New Roman" w:cs="Times New Roman"/>
          <w:sz w:val="23"/>
          <w:szCs w:val="23"/>
        </w:rPr>
        <w:t>o</w:t>
      </w:r>
      <w:r w:rsidRPr="00E3227C">
        <w:rPr>
          <w:rFonts w:ascii="Times New Roman" w:hAnsi="Times New Roman" w:cs="Times New Roman"/>
          <w:sz w:val="23"/>
          <w:szCs w:val="23"/>
        </w:rPr>
        <w:t xml:space="preserve"> servidor ocupante de cargo em comissão ou detentor de função gratificada.</w:t>
      </w:r>
    </w:p>
    <w:p w14:paraId="08A3C977" w14:textId="77777777" w:rsidR="005D3330" w:rsidRPr="00E3227C" w:rsidRDefault="005D3330" w:rsidP="00E3227C">
      <w:pPr>
        <w:pStyle w:val="SemEspaamento"/>
        <w:jc w:val="both"/>
        <w:rPr>
          <w:rFonts w:ascii="Times New Roman" w:hAnsi="Times New Roman" w:cs="Times New Roman"/>
          <w:sz w:val="23"/>
          <w:szCs w:val="23"/>
        </w:rPr>
      </w:pPr>
    </w:p>
    <w:p w14:paraId="4E34F47B" w14:textId="52D77C56" w:rsidR="004533B8" w:rsidRPr="00E3227C" w:rsidRDefault="006053A6" w:rsidP="00E3227C">
      <w:pPr>
        <w:pStyle w:val="SemEspaamen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227C">
        <w:rPr>
          <w:rFonts w:ascii="Times New Roman" w:hAnsi="Times New Roman" w:cs="Times New Roman"/>
          <w:sz w:val="23"/>
          <w:szCs w:val="23"/>
        </w:rPr>
        <w:t xml:space="preserve">Art. </w:t>
      </w:r>
      <w:r w:rsidR="00F8468C" w:rsidRPr="00E3227C">
        <w:rPr>
          <w:rFonts w:ascii="Times New Roman" w:hAnsi="Times New Roman" w:cs="Times New Roman"/>
          <w:sz w:val="23"/>
          <w:szCs w:val="23"/>
        </w:rPr>
        <w:t>3</w:t>
      </w:r>
      <w:r w:rsidRPr="00E3227C">
        <w:rPr>
          <w:rFonts w:ascii="Times New Roman" w:hAnsi="Times New Roman" w:cs="Times New Roman"/>
          <w:sz w:val="23"/>
          <w:szCs w:val="23"/>
        </w:rPr>
        <w:t>º. Esta Lei entrará em vigor na data da sua publicação</w:t>
      </w:r>
      <w:r w:rsidR="00437E3B" w:rsidRPr="00E3227C">
        <w:rPr>
          <w:rFonts w:ascii="Times New Roman" w:hAnsi="Times New Roman" w:cs="Times New Roman"/>
          <w:sz w:val="23"/>
          <w:szCs w:val="23"/>
        </w:rPr>
        <w:t xml:space="preserve"> e será regulamentada por Decreto naquilo que couber</w:t>
      </w:r>
      <w:r w:rsidRPr="00E3227C">
        <w:rPr>
          <w:rFonts w:ascii="Times New Roman" w:hAnsi="Times New Roman" w:cs="Times New Roman"/>
          <w:sz w:val="23"/>
          <w:szCs w:val="23"/>
        </w:rPr>
        <w:t>.</w:t>
      </w:r>
    </w:p>
    <w:p w14:paraId="6BD4D716" w14:textId="77777777" w:rsidR="006053A6" w:rsidRPr="00E3227C" w:rsidRDefault="006053A6" w:rsidP="00E3227C">
      <w:pPr>
        <w:pStyle w:val="SemEspaamen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C1E6349" w14:textId="77777777" w:rsidR="00596C11" w:rsidRPr="00E3227C" w:rsidRDefault="004533B8" w:rsidP="00E3227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3227C">
        <w:rPr>
          <w:rFonts w:ascii="Times New Roman" w:hAnsi="Times New Roman" w:cs="Times New Roman"/>
          <w:b/>
          <w:sz w:val="23"/>
          <w:szCs w:val="23"/>
        </w:rPr>
        <w:t>JUSTIFICATIVA:</w:t>
      </w:r>
    </w:p>
    <w:p w14:paraId="68C7FDA0" w14:textId="77777777" w:rsidR="00437E3B" w:rsidRPr="00E3227C" w:rsidRDefault="00596C11" w:rsidP="00E3227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227C">
        <w:rPr>
          <w:rFonts w:ascii="Times New Roman" w:hAnsi="Times New Roman" w:cs="Times New Roman"/>
          <w:bCs/>
          <w:sz w:val="23"/>
          <w:szCs w:val="23"/>
        </w:rPr>
        <w:t>R</w:t>
      </w:r>
      <w:r w:rsidR="004533B8" w:rsidRPr="00E3227C">
        <w:rPr>
          <w:rFonts w:ascii="Times New Roman" w:hAnsi="Times New Roman" w:cs="Times New Roman"/>
          <w:sz w:val="23"/>
          <w:szCs w:val="23"/>
        </w:rPr>
        <w:t>emete-se a esta colenda casa legislativa, projeto de lei que</w:t>
      </w:r>
      <w:r w:rsidR="0023723C" w:rsidRPr="00E3227C">
        <w:rPr>
          <w:rFonts w:ascii="Times New Roman" w:hAnsi="Times New Roman" w:cs="Times New Roman"/>
          <w:sz w:val="23"/>
          <w:szCs w:val="23"/>
        </w:rPr>
        <w:t xml:space="preserve"> </w:t>
      </w:r>
      <w:r w:rsidR="00437E3B" w:rsidRPr="00E3227C">
        <w:rPr>
          <w:rFonts w:ascii="Times New Roman" w:hAnsi="Times New Roman" w:cs="Times New Roman"/>
          <w:sz w:val="23"/>
          <w:szCs w:val="23"/>
        </w:rPr>
        <w:t>tem por objetivo reconhecer a natureza diferenciada e de alta complexidade das atividades desempenhadas pelos motoristas que atuam de forma exclusiva no apoio logístico e operacional ao Conselho Tutelar do Município.</w:t>
      </w:r>
    </w:p>
    <w:p w14:paraId="5B59CEA5" w14:textId="77777777" w:rsidR="00437E3B" w:rsidRPr="00E3227C" w:rsidRDefault="00437E3B" w:rsidP="00E3227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227C">
        <w:rPr>
          <w:rFonts w:ascii="Times New Roman" w:hAnsi="Times New Roman" w:cs="Times New Roman"/>
          <w:sz w:val="23"/>
          <w:szCs w:val="23"/>
        </w:rPr>
        <w:t>Esses profissionais são convocados frequentemente fora do horário comercial, inclusive em situações emergenciais, em feriados e finais de semana, para atender ocorrências envolvendo crianças e adolescentes em risco, muitas vezes em conjunto com as forças de segurança, equipes de saúde e assistência social. Tais circunstâncias exigem disponibilidade, preparo e comprometimento além das atividades regulares previstas para o cargo.</w:t>
      </w:r>
    </w:p>
    <w:p w14:paraId="1F5982E2" w14:textId="77777777" w:rsidR="00437E3B" w:rsidRPr="00E3227C" w:rsidRDefault="00437E3B" w:rsidP="00E3227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227C">
        <w:rPr>
          <w:rFonts w:ascii="Times New Roman" w:hAnsi="Times New Roman" w:cs="Times New Roman"/>
          <w:sz w:val="23"/>
          <w:szCs w:val="23"/>
        </w:rPr>
        <w:t>A concessão de gratificação específica encontra respaldo no §3º do art. 39 da Constituição Federal, que permite o estabelecimento de vantagens pecuniárias em razão de funções especiais exercidas pelos servidores públicos, desde que previstas em lei municipal.</w:t>
      </w:r>
    </w:p>
    <w:p w14:paraId="0C249A71" w14:textId="76BA5867" w:rsidR="004533B8" w:rsidRPr="00E3227C" w:rsidRDefault="004533B8" w:rsidP="00E3227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3227C">
        <w:rPr>
          <w:rFonts w:ascii="Times New Roman" w:hAnsi="Times New Roman" w:cs="Times New Roman"/>
          <w:sz w:val="23"/>
          <w:szCs w:val="23"/>
        </w:rPr>
        <w:t>Assim, uma vez apresentada esta justificativa, solicitamos a aprovação do presente projeto, na oportunidade em que nos colocamos à disposição para o que julgarem necessário.</w:t>
      </w:r>
    </w:p>
    <w:p w14:paraId="6B5FCB27" w14:textId="77777777" w:rsidR="008A1469" w:rsidRPr="00E3227C" w:rsidRDefault="008A1469" w:rsidP="00E322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3459F9D" w14:textId="3FF41D9B" w:rsidR="004533B8" w:rsidRPr="00E3227C" w:rsidRDefault="004533B8" w:rsidP="00E3227C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E3227C">
        <w:rPr>
          <w:sz w:val="23"/>
          <w:szCs w:val="23"/>
        </w:rPr>
        <w:t xml:space="preserve">GABINETE DO PREFEITO MUNICIPAL DE NOVA PRATA, em </w:t>
      </w:r>
      <w:r w:rsidR="00E3227C" w:rsidRPr="00E3227C">
        <w:rPr>
          <w:sz w:val="23"/>
          <w:szCs w:val="23"/>
        </w:rPr>
        <w:t>23</w:t>
      </w:r>
      <w:r w:rsidRPr="00E3227C">
        <w:rPr>
          <w:sz w:val="23"/>
          <w:szCs w:val="23"/>
        </w:rPr>
        <w:t xml:space="preserve"> de </w:t>
      </w:r>
      <w:r w:rsidR="008A1469" w:rsidRPr="00E3227C">
        <w:rPr>
          <w:sz w:val="23"/>
          <w:szCs w:val="23"/>
        </w:rPr>
        <w:t>ju</w:t>
      </w:r>
      <w:r w:rsidR="00F33F24" w:rsidRPr="00E3227C">
        <w:rPr>
          <w:sz w:val="23"/>
          <w:szCs w:val="23"/>
        </w:rPr>
        <w:t>lh</w:t>
      </w:r>
      <w:r w:rsidR="008A1469" w:rsidRPr="00E3227C">
        <w:rPr>
          <w:sz w:val="23"/>
          <w:szCs w:val="23"/>
        </w:rPr>
        <w:t>o de 2025.</w:t>
      </w:r>
    </w:p>
    <w:p w14:paraId="3E69B120" w14:textId="77777777" w:rsidR="007E7585" w:rsidRPr="00E3227C" w:rsidRDefault="007E7585" w:rsidP="00E3227C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627D0E84" w14:textId="77777777" w:rsidR="008A1469" w:rsidRDefault="008A1469" w:rsidP="00E3227C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46CE8D92" w14:textId="77777777" w:rsidR="001C6C5B" w:rsidRPr="00E3227C" w:rsidRDefault="001C6C5B" w:rsidP="00E322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bookmarkStart w:id="0" w:name="_Hlk191304882"/>
      <w:r w:rsidRPr="00E3227C">
        <w:rPr>
          <w:rFonts w:ascii="Times New Roman" w:hAnsi="Times New Roman" w:cs="Times New Roman"/>
          <w:sz w:val="23"/>
          <w:szCs w:val="23"/>
          <w:lang w:eastAsia="pt-BR"/>
        </w:rPr>
        <w:t>Umberto Luiz Carnevalli</w:t>
      </w:r>
    </w:p>
    <w:p w14:paraId="088BC205" w14:textId="149FB2D4" w:rsidR="007A08EE" w:rsidRPr="00E3227C" w:rsidRDefault="001C6C5B" w:rsidP="00E322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E3227C">
        <w:rPr>
          <w:rFonts w:ascii="Times New Roman" w:hAnsi="Times New Roman" w:cs="Times New Roman"/>
          <w:sz w:val="23"/>
          <w:szCs w:val="23"/>
          <w:lang w:eastAsia="pt-BR"/>
        </w:rPr>
        <w:t>Prefeito Municipal</w:t>
      </w:r>
      <w:r w:rsidR="007E7585" w:rsidRPr="00E3227C">
        <w:rPr>
          <w:sz w:val="23"/>
          <w:szCs w:val="23"/>
        </w:rPr>
        <w:t xml:space="preserve">           </w:t>
      </w:r>
      <w:bookmarkEnd w:id="0"/>
    </w:p>
    <w:sectPr w:rsidR="007A08EE" w:rsidRPr="00E3227C" w:rsidSect="00E3227C">
      <w:pgSz w:w="11906" w:h="16838"/>
      <w:pgMar w:top="3261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3442D"/>
    <w:rsid w:val="00063BB4"/>
    <w:rsid w:val="000706EA"/>
    <w:rsid w:val="0008135B"/>
    <w:rsid w:val="000A0550"/>
    <w:rsid w:val="000A23E2"/>
    <w:rsid w:val="000B4F69"/>
    <w:rsid w:val="000C3F75"/>
    <w:rsid w:val="000D0B8D"/>
    <w:rsid w:val="000D4132"/>
    <w:rsid w:val="000E59B8"/>
    <w:rsid w:val="000F1445"/>
    <w:rsid w:val="000F4645"/>
    <w:rsid w:val="000F7F63"/>
    <w:rsid w:val="00102B52"/>
    <w:rsid w:val="0010772F"/>
    <w:rsid w:val="001279E3"/>
    <w:rsid w:val="00136BE7"/>
    <w:rsid w:val="00137399"/>
    <w:rsid w:val="00137FD4"/>
    <w:rsid w:val="00160146"/>
    <w:rsid w:val="0018055F"/>
    <w:rsid w:val="00187B22"/>
    <w:rsid w:val="001940FC"/>
    <w:rsid w:val="001A6D9A"/>
    <w:rsid w:val="001B1308"/>
    <w:rsid w:val="001B1D9D"/>
    <w:rsid w:val="001B253E"/>
    <w:rsid w:val="001B3E5A"/>
    <w:rsid w:val="001C60B0"/>
    <w:rsid w:val="001C6C5B"/>
    <w:rsid w:val="001D17D0"/>
    <w:rsid w:val="001E08EC"/>
    <w:rsid w:val="001E76FC"/>
    <w:rsid w:val="001F269D"/>
    <w:rsid w:val="001F41DE"/>
    <w:rsid w:val="0020264D"/>
    <w:rsid w:val="00206C04"/>
    <w:rsid w:val="0021472E"/>
    <w:rsid w:val="002167B0"/>
    <w:rsid w:val="00231447"/>
    <w:rsid w:val="0023723C"/>
    <w:rsid w:val="002615E3"/>
    <w:rsid w:val="00265461"/>
    <w:rsid w:val="00273900"/>
    <w:rsid w:val="00273C4F"/>
    <w:rsid w:val="00275BDC"/>
    <w:rsid w:val="00284027"/>
    <w:rsid w:val="002A4396"/>
    <w:rsid w:val="002B13EB"/>
    <w:rsid w:val="002B4792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94066"/>
    <w:rsid w:val="003A2107"/>
    <w:rsid w:val="003A689D"/>
    <w:rsid w:val="003C2D86"/>
    <w:rsid w:val="003C4FB8"/>
    <w:rsid w:val="003C7AB7"/>
    <w:rsid w:val="003D083B"/>
    <w:rsid w:val="00414D2B"/>
    <w:rsid w:val="00435D6F"/>
    <w:rsid w:val="00437E3B"/>
    <w:rsid w:val="004533B8"/>
    <w:rsid w:val="0046232C"/>
    <w:rsid w:val="0046584D"/>
    <w:rsid w:val="00467DF5"/>
    <w:rsid w:val="00472E85"/>
    <w:rsid w:val="00486950"/>
    <w:rsid w:val="004B42D7"/>
    <w:rsid w:val="004B505F"/>
    <w:rsid w:val="004B6064"/>
    <w:rsid w:val="004C7397"/>
    <w:rsid w:val="004D0233"/>
    <w:rsid w:val="004D0C47"/>
    <w:rsid w:val="004D32C4"/>
    <w:rsid w:val="004E1659"/>
    <w:rsid w:val="004E6243"/>
    <w:rsid w:val="004F0E78"/>
    <w:rsid w:val="00500306"/>
    <w:rsid w:val="00512C7E"/>
    <w:rsid w:val="005205AE"/>
    <w:rsid w:val="00531EC7"/>
    <w:rsid w:val="0053353F"/>
    <w:rsid w:val="00541254"/>
    <w:rsid w:val="00546A28"/>
    <w:rsid w:val="00560820"/>
    <w:rsid w:val="005702F2"/>
    <w:rsid w:val="00583EE7"/>
    <w:rsid w:val="00596C11"/>
    <w:rsid w:val="005B4FA4"/>
    <w:rsid w:val="005C3B08"/>
    <w:rsid w:val="005C5F5A"/>
    <w:rsid w:val="005D0D6C"/>
    <w:rsid w:val="005D2C23"/>
    <w:rsid w:val="005D3330"/>
    <w:rsid w:val="005D5AD6"/>
    <w:rsid w:val="005E449C"/>
    <w:rsid w:val="005E6DC7"/>
    <w:rsid w:val="005F3E7E"/>
    <w:rsid w:val="005F6CA0"/>
    <w:rsid w:val="006005DF"/>
    <w:rsid w:val="006053A6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62445"/>
    <w:rsid w:val="0067514D"/>
    <w:rsid w:val="006913A1"/>
    <w:rsid w:val="0069408A"/>
    <w:rsid w:val="006A3C90"/>
    <w:rsid w:val="006A4A46"/>
    <w:rsid w:val="006A74A3"/>
    <w:rsid w:val="006B04D8"/>
    <w:rsid w:val="006B08BF"/>
    <w:rsid w:val="006C2E56"/>
    <w:rsid w:val="006D5826"/>
    <w:rsid w:val="006D60D3"/>
    <w:rsid w:val="006E403C"/>
    <w:rsid w:val="006E606C"/>
    <w:rsid w:val="006F430E"/>
    <w:rsid w:val="007013E1"/>
    <w:rsid w:val="007101A9"/>
    <w:rsid w:val="00716AB8"/>
    <w:rsid w:val="0073390B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85"/>
    <w:rsid w:val="007E75AB"/>
    <w:rsid w:val="007F6239"/>
    <w:rsid w:val="00804694"/>
    <w:rsid w:val="00815324"/>
    <w:rsid w:val="008159D0"/>
    <w:rsid w:val="00823057"/>
    <w:rsid w:val="00831646"/>
    <w:rsid w:val="008353EC"/>
    <w:rsid w:val="00847F6D"/>
    <w:rsid w:val="008610FB"/>
    <w:rsid w:val="00870B15"/>
    <w:rsid w:val="0087149F"/>
    <w:rsid w:val="00886445"/>
    <w:rsid w:val="0089767B"/>
    <w:rsid w:val="00897887"/>
    <w:rsid w:val="008A1469"/>
    <w:rsid w:val="008C62E3"/>
    <w:rsid w:val="008D1293"/>
    <w:rsid w:val="008D36B5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1E0D"/>
    <w:rsid w:val="00A63D01"/>
    <w:rsid w:val="00A7229F"/>
    <w:rsid w:val="00A72556"/>
    <w:rsid w:val="00A76B62"/>
    <w:rsid w:val="00AA7DC6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270D4"/>
    <w:rsid w:val="00B40201"/>
    <w:rsid w:val="00B47BAE"/>
    <w:rsid w:val="00B55E30"/>
    <w:rsid w:val="00B64893"/>
    <w:rsid w:val="00B750FB"/>
    <w:rsid w:val="00B77BE7"/>
    <w:rsid w:val="00B85346"/>
    <w:rsid w:val="00B865E2"/>
    <w:rsid w:val="00B93014"/>
    <w:rsid w:val="00BC0204"/>
    <w:rsid w:val="00BD71E5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E718C"/>
    <w:rsid w:val="00CF69B0"/>
    <w:rsid w:val="00D359FD"/>
    <w:rsid w:val="00D4101F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227C"/>
    <w:rsid w:val="00E3560D"/>
    <w:rsid w:val="00E43214"/>
    <w:rsid w:val="00E44C43"/>
    <w:rsid w:val="00E55427"/>
    <w:rsid w:val="00E670EC"/>
    <w:rsid w:val="00E75338"/>
    <w:rsid w:val="00EA226D"/>
    <w:rsid w:val="00EA3554"/>
    <w:rsid w:val="00EA489C"/>
    <w:rsid w:val="00EB145E"/>
    <w:rsid w:val="00EB364C"/>
    <w:rsid w:val="00EC0434"/>
    <w:rsid w:val="00EC110F"/>
    <w:rsid w:val="00EC464F"/>
    <w:rsid w:val="00EE54C5"/>
    <w:rsid w:val="00EF2FB5"/>
    <w:rsid w:val="00EF4515"/>
    <w:rsid w:val="00EF5B37"/>
    <w:rsid w:val="00F021DB"/>
    <w:rsid w:val="00F302AB"/>
    <w:rsid w:val="00F32870"/>
    <w:rsid w:val="00F33F24"/>
    <w:rsid w:val="00F43D2F"/>
    <w:rsid w:val="00F45FA1"/>
    <w:rsid w:val="00F56B43"/>
    <w:rsid w:val="00F60337"/>
    <w:rsid w:val="00F83414"/>
    <w:rsid w:val="00F8468C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Fernanda Belizki</cp:lastModifiedBy>
  <cp:revision>3</cp:revision>
  <cp:lastPrinted>2025-07-10T11:39:00Z</cp:lastPrinted>
  <dcterms:created xsi:type="dcterms:W3CDTF">2025-07-18T18:28:00Z</dcterms:created>
  <dcterms:modified xsi:type="dcterms:W3CDTF">2025-07-23T20:18:00Z</dcterms:modified>
</cp:coreProperties>
</file>